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84" w:rsidRDefault="00AF4B84" w:rsidP="00AF4B84">
      <w:pPr>
        <w:pStyle w:val="Textoindependiente2"/>
      </w:pPr>
    </w:p>
    <w:p w:rsidR="00AF4B84" w:rsidRDefault="00AF4B84" w:rsidP="00AF4B84">
      <w:pPr>
        <w:pStyle w:val="Textoindependiente2"/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Default="003E5DC8" w:rsidP="003E5DC8">
      <w:pPr>
        <w:pStyle w:val="Textoindependiente2"/>
        <w:rPr>
          <w:b w:val="0"/>
          <w:u w:val="none"/>
        </w:rPr>
      </w:pPr>
    </w:p>
    <w:p w:rsidR="003E5DC8" w:rsidRPr="003E5DC8" w:rsidRDefault="003E5DC8" w:rsidP="003E5DC8">
      <w:pPr>
        <w:pStyle w:val="Textoindependiente2"/>
        <w:rPr>
          <w:b w:val="0"/>
          <w:u w:val="none"/>
        </w:rPr>
      </w:pPr>
      <w:r>
        <w:rPr>
          <w:b w:val="0"/>
          <w:u w:val="none"/>
        </w:rPr>
        <w:t>Pueden acceder al proyecto técnico a través del siguiente enlace:</w:t>
      </w:r>
    </w:p>
    <w:p w:rsidR="003E5DC8" w:rsidRDefault="003E5DC8" w:rsidP="003E5DC8">
      <w:pPr>
        <w:pStyle w:val="Textoindependiente2"/>
      </w:pPr>
    </w:p>
    <w:p w:rsidR="003E5DC8" w:rsidRDefault="003E5DC8" w:rsidP="003E5DC8">
      <w:pPr>
        <w:pStyle w:val="Textoindependiente2"/>
      </w:pPr>
    </w:p>
    <w:p w:rsidR="003E5DC8" w:rsidRDefault="003E5DC8" w:rsidP="003E5DC8">
      <w:pPr>
        <w:pStyle w:val="Textoindependiente2"/>
      </w:pPr>
    </w:p>
    <w:p w:rsidR="003E5DC8" w:rsidRDefault="003E5DC8" w:rsidP="003E5DC8">
      <w:pPr>
        <w:pStyle w:val="Textoindependiente2"/>
      </w:pPr>
    </w:p>
    <w:p w:rsidR="00F97481" w:rsidRDefault="00DA34D2" w:rsidP="003E5DC8">
      <w:pPr>
        <w:pStyle w:val="Textoindependiente2"/>
      </w:pPr>
      <w:hyperlink r:id="rId8" w:history="1">
        <w:r w:rsidRPr="00EB63F5">
          <w:rPr>
            <w:rStyle w:val="Hipervnculo"/>
          </w:rPr>
          <w:t>https://drive.google.com/file/d/1eRssqvk3x-YJ5OivHubahjj2uVAXyAcc/view?usp=sharing</w:t>
        </w:r>
      </w:hyperlink>
    </w:p>
    <w:p w:rsidR="00DA34D2" w:rsidRDefault="00DA34D2" w:rsidP="003E5DC8">
      <w:pPr>
        <w:pStyle w:val="Textoindependiente2"/>
      </w:pPr>
    </w:p>
    <w:p w:rsidR="00DA34D2" w:rsidRDefault="00DA34D2" w:rsidP="003E5DC8">
      <w:pPr>
        <w:pStyle w:val="Textoindependiente2"/>
      </w:pPr>
    </w:p>
    <w:sectPr w:rsidR="00DA34D2" w:rsidSect="00883130">
      <w:headerReference w:type="default" r:id="rId9"/>
      <w:footerReference w:type="default" r:id="rId10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AE" w:rsidRDefault="002708AE" w:rsidP="007477BE">
      <w:pPr>
        <w:spacing w:after="0" w:line="240" w:lineRule="auto"/>
      </w:pPr>
      <w:r>
        <w:separator/>
      </w:r>
    </w:p>
  </w:endnote>
  <w:end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E5" w:rsidRDefault="00F21266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6BE" w:rsidRPr="001E56BE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39470, </w:t>
                </w:r>
                <w:proofErr w:type="spellStart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Renedo</w:t>
                </w:r>
                <w:proofErr w:type="spellEnd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 de Piélagos (Cantabria)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5E52A6" w:rsidRDefault="005E52A6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5E52A6" w:rsidRDefault="005E52A6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5E52A6" w:rsidRDefault="005E52A6"/>
            </w:txbxContent>
          </v:textbox>
        </v:shape>
      </w:pict>
    </w:r>
    <w:r w:rsidR="001E56BE" w:rsidRPr="001E56BE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>
            <w:txbxContent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  942 07</w:t>
                </w:r>
                <w:r w:rsidR="00EC4A86"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</w:t>
                </w: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69 00 – fax 942 07 69 01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5E52A6" w:rsidRPr="00EC4A86" w:rsidRDefault="005E52A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22DE5"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E22DE5" w:rsidRPr="00D05FE0" w:rsidRDefault="001E56BE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1E56BE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7477BE" w:rsidRDefault="007477BE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5E52A6" w:rsidRPr="002840F0" w:rsidRDefault="005E52A6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9D3D85" w:rsidRPr="005E52A6" w:rsidRDefault="009D3D85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9D3D85" w:rsidRPr="005E52A6" w:rsidRDefault="009D3D85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AE" w:rsidRDefault="002708AE" w:rsidP="007477BE">
      <w:pPr>
        <w:spacing w:after="0" w:line="240" w:lineRule="auto"/>
      </w:pPr>
      <w:r>
        <w:separator/>
      </w:r>
    </w:p>
  </w:footnote>
  <w:footnote w:type="continuationSeparator" w:id="0">
    <w:p w:rsidR="002708AE" w:rsidRDefault="002708AE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BE" w:rsidRDefault="00235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7BE" w:rsidRDefault="007477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62804"/>
    <w:rsid w:val="00170479"/>
    <w:rsid w:val="001C2839"/>
    <w:rsid w:val="001E56BE"/>
    <w:rsid w:val="00233F11"/>
    <w:rsid w:val="002352A9"/>
    <w:rsid w:val="00240735"/>
    <w:rsid w:val="00244358"/>
    <w:rsid w:val="002708AE"/>
    <w:rsid w:val="002840F0"/>
    <w:rsid w:val="00284E66"/>
    <w:rsid w:val="00294595"/>
    <w:rsid w:val="002B0EEE"/>
    <w:rsid w:val="002E3C3B"/>
    <w:rsid w:val="00320FA1"/>
    <w:rsid w:val="003A6C56"/>
    <w:rsid w:val="003D72D9"/>
    <w:rsid w:val="003E5DC8"/>
    <w:rsid w:val="004115DB"/>
    <w:rsid w:val="004830B0"/>
    <w:rsid w:val="004D07D8"/>
    <w:rsid w:val="0054428A"/>
    <w:rsid w:val="00567337"/>
    <w:rsid w:val="005A4320"/>
    <w:rsid w:val="005B03F2"/>
    <w:rsid w:val="005E52A6"/>
    <w:rsid w:val="00643CA6"/>
    <w:rsid w:val="00645401"/>
    <w:rsid w:val="00663BC2"/>
    <w:rsid w:val="006D0816"/>
    <w:rsid w:val="006D3EDC"/>
    <w:rsid w:val="006F7E91"/>
    <w:rsid w:val="0073428D"/>
    <w:rsid w:val="007477BE"/>
    <w:rsid w:val="007B50D4"/>
    <w:rsid w:val="007C1A4C"/>
    <w:rsid w:val="00801464"/>
    <w:rsid w:val="00824531"/>
    <w:rsid w:val="008553C4"/>
    <w:rsid w:val="00883130"/>
    <w:rsid w:val="00892A2D"/>
    <w:rsid w:val="00982D30"/>
    <w:rsid w:val="0099720C"/>
    <w:rsid w:val="009B450B"/>
    <w:rsid w:val="009D3D85"/>
    <w:rsid w:val="009E5B17"/>
    <w:rsid w:val="009F4E69"/>
    <w:rsid w:val="00A6006F"/>
    <w:rsid w:val="00AB183F"/>
    <w:rsid w:val="00AB40B6"/>
    <w:rsid w:val="00AE21E0"/>
    <w:rsid w:val="00AF4B84"/>
    <w:rsid w:val="00B24976"/>
    <w:rsid w:val="00C24D20"/>
    <w:rsid w:val="00C46323"/>
    <w:rsid w:val="00C944F6"/>
    <w:rsid w:val="00CB29EB"/>
    <w:rsid w:val="00CE7684"/>
    <w:rsid w:val="00CF7F60"/>
    <w:rsid w:val="00D0271C"/>
    <w:rsid w:val="00D05FE0"/>
    <w:rsid w:val="00D17C32"/>
    <w:rsid w:val="00D30CBB"/>
    <w:rsid w:val="00D65B14"/>
    <w:rsid w:val="00D75456"/>
    <w:rsid w:val="00D84FCB"/>
    <w:rsid w:val="00DA34D2"/>
    <w:rsid w:val="00E22DE5"/>
    <w:rsid w:val="00E70836"/>
    <w:rsid w:val="00EB5610"/>
    <w:rsid w:val="00EC4A86"/>
    <w:rsid w:val="00ED2A99"/>
    <w:rsid w:val="00F21266"/>
    <w:rsid w:val="00F26D6A"/>
    <w:rsid w:val="00F676A2"/>
    <w:rsid w:val="00F97481"/>
    <w:rsid w:val="00FD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3">
    <w:name w:val="heading 3"/>
    <w:basedOn w:val="Normal"/>
    <w:next w:val="Normal"/>
    <w:link w:val="Ttulo3Car"/>
    <w:semiHidden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uiPriority w:val="99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Rssqvk3x-YJ5OivHubahjj2uVAXyAcc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64F6-A70E-4347-B842-75546F9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4</cp:revision>
  <cp:lastPrinted>2018-10-16T08:54:00Z</cp:lastPrinted>
  <dcterms:created xsi:type="dcterms:W3CDTF">2018-11-29T15:40:00Z</dcterms:created>
  <dcterms:modified xsi:type="dcterms:W3CDTF">2018-11-29T15:48:00Z</dcterms:modified>
</cp:coreProperties>
</file>